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D7BB" w14:textId="6412C400" w:rsidR="00E91686" w:rsidRDefault="00A02275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30C3E" wp14:editId="2509A0A9">
            <wp:simplePos x="0" y="0"/>
            <wp:positionH relativeFrom="column">
              <wp:posOffset>851535</wp:posOffset>
            </wp:positionH>
            <wp:positionV relativeFrom="page">
              <wp:posOffset>345440</wp:posOffset>
            </wp:positionV>
            <wp:extent cx="1685925" cy="952500"/>
            <wp:effectExtent l="0" t="0" r="0" b="0"/>
            <wp:wrapNone/>
            <wp:docPr id="5" name="Picture 5" descr="EA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A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D6529DD" wp14:editId="2D040583">
            <wp:simplePos x="0" y="0"/>
            <wp:positionH relativeFrom="page">
              <wp:posOffset>5080635</wp:posOffset>
            </wp:positionH>
            <wp:positionV relativeFrom="page">
              <wp:posOffset>345440</wp:posOffset>
            </wp:positionV>
            <wp:extent cx="1085850" cy="1104900"/>
            <wp:effectExtent l="0" t="0" r="0" b="0"/>
            <wp:wrapTopAndBottom/>
            <wp:docPr id="4" name="Picture 4" descr="50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66" b="7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86">
        <w:t>Experimental Aircraft Association</w:t>
      </w:r>
    </w:p>
    <w:p w14:paraId="20950005" w14:textId="77777777" w:rsidR="00E91686" w:rsidRDefault="00E91686">
      <w:pPr>
        <w:pStyle w:val="Heading2"/>
        <w:jc w:val="center"/>
      </w:pPr>
      <w:r w:rsidRPr="00083665">
        <w:rPr>
          <w:sz w:val="28"/>
        </w:rPr>
        <w:t>Chapter 501</w:t>
      </w:r>
      <w:r w:rsidR="008A0032" w:rsidRPr="00083665">
        <w:rPr>
          <w:sz w:val="28"/>
        </w:rPr>
        <w:t>, Lincoln Park, New Jersey</w:t>
      </w:r>
    </w:p>
    <w:p w14:paraId="0F2E868D" w14:textId="7450D8AE" w:rsidR="00E91686" w:rsidRPr="00083665" w:rsidRDefault="00993EB3">
      <w:pPr>
        <w:pStyle w:val="Heading3"/>
        <w:rPr>
          <w:sz w:val="36"/>
        </w:rPr>
      </w:pPr>
      <w:r w:rsidRPr="00083665">
        <w:rPr>
          <w:sz w:val="36"/>
        </w:rPr>
        <w:t xml:space="preserve">STUDENT </w:t>
      </w:r>
      <w:r w:rsidR="00E91686" w:rsidRPr="00083665">
        <w:rPr>
          <w:sz w:val="36"/>
        </w:rPr>
        <w:t>MEMBERSHIP APPLICATION</w:t>
      </w:r>
    </w:p>
    <w:p w14:paraId="06EC94AF" w14:textId="77777777" w:rsidR="00E91686" w:rsidRDefault="00E91686">
      <w:pPr>
        <w:rPr>
          <w:rFonts w:ascii="Times" w:hAnsi="Times"/>
        </w:rPr>
      </w:pPr>
    </w:p>
    <w:p w14:paraId="73FBD1C2" w14:textId="25D5A8E0" w:rsidR="00E91686" w:rsidRDefault="008A2285">
      <w:pPr>
        <w:rPr>
          <w:rFonts w:ascii="Times" w:hAnsi="Times"/>
        </w:rPr>
      </w:pPr>
      <w:r>
        <w:rPr>
          <w:rFonts w:ascii="Times" w:hAnsi="Times"/>
        </w:rPr>
        <w:t>THANK YOU for your in</w:t>
      </w:r>
      <w:r w:rsidR="00D9543C">
        <w:rPr>
          <w:rFonts w:ascii="Times" w:hAnsi="Times"/>
        </w:rPr>
        <w:t xml:space="preserve">terest in </w:t>
      </w:r>
      <w:r w:rsidR="00904676">
        <w:rPr>
          <w:rFonts w:ascii="Times" w:hAnsi="Times"/>
        </w:rPr>
        <w:t xml:space="preserve">EAA </w:t>
      </w:r>
      <w:r w:rsidR="00D9543C">
        <w:rPr>
          <w:rFonts w:ascii="Times" w:hAnsi="Times"/>
        </w:rPr>
        <w:t>Chapter 501</w:t>
      </w:r>
      <w:r>
        <w:rPr>
          <w:rFonts w:ascii="Times" w:hAnsi="Times"/>
        </w:rPr>
        <w:t>!</w:t>
      </w:r>
      <w:r w:rsidR="00676A41">
        <w:rPr>
          <w:rFonts w:ascii="Times" w:hAnsi="Times"/>
        </w:rPr>
        <w:t xml:space="preserve"> </w:t>
      </w:r>
      <w:r w:rsidR="00BA7A5A">
        <w:rPr>
          <w:rFonts w:ascii="Times" w:hAnsi="Times"/>
        </w:rPr>
        <w:t xml:space="preserve"> </w:t>
      </w:r>
      <w:r>
        <w:rPr>
          <w:rFonts w:ascii="Times" w:hAnsi="Times"/>
        </w:rPr>
        <w:t>If you have not already done so, pleas</w:t>
      </w:r>
      <w:r w:rsidR="00904676">
        <w:rPr>
          <w:rFonts w:ascii="Times" w:hAnsi="Times"/>
        </w:rPr>
        <w:t xml:space="preserve">e join us at </w:t>
      </w:r>
      <w:r>
        <w:rPr>
          <w:rFonts w:ascii="Times" w:hAnsi="Times"/>
        </w:rPr>
        <w:t>one of our monthly meeting</w:t>
      </w:r>
      <w:r w:rsidR="00904676">
        <w:rPr>
          <w:rFonts w:ascii="Times" w:hAnsi="Times"/>
        </w:rPr>
        <w:t>s.</w:t>
      </w:r>
      <w:r w:rsidR="00F912E8">
        <w:rPr>
          <w:rFonts w:ascii="Times" w:hAnsi="Times"/>
        </w:rPr>
        <w:t xml:space="preserve">  </w:t>
      </w:r>
      <w:r w:rsidR="00483EC6">
        <w:rPr>
          <w:rFonts w:ascii="Times" w:hAnsi="Times"/>
        </w:rPr>
        <w:t>To join the Chapter as a Student Member, you must:</w:t>
      </w:r>
      <w:r w:rsidR="00A60655">
        <w:rPr>
          <w:rFonts w:ascii="Times" w:hAnsi="Times"/>
        </w:rPr>
        <w:t xml:space="preserve">  </w:t>
      </w:r>
    </w:p>
    <w:p w14:paraId="062F626A" w14:textId="5337B9F0" w:rsidR="00483EC6" w:rsidRDefault="00483EC6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Be under age</w:t>
      </w:r>
      <w:r w:rsidR="00BA7A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8 </w:t>
      </w:r>
      <w:r w:rsidR="00BA7A5A">
        <w:rPr>
          <w:rFonts w:ascii="Times" w:hAnsi="Times"/>
        </w:rPr>
        <w:t>when you join.</w:t>
      </w:r>
    </w:p>
    <w:p w14:paraId="778750D4" w14:textId="25B67E89" w:rsidR="00483EC6" w:rsidRDefault="00483EC6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Be a member of the EAA National Organization. </w:t>
      </w:r>
      <w:r w:rsidR="00BA7A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EAA National Student Membership </w:t>
      </w:r>
      <w:r w:rsidR="00F912E8">
        <w:rPr>
          <w:rFonts w:ascii="Times" w:hAnsi="Times"/>
        </w:rPr>
        <w:t>is</w:t>
      </w:r>
      <w:r>
        <w:rPr>
          <w:rFonts w:ascii="Times" w:hAnsi="Times"/>
        </w:rPr>
        <w:t xml:space="preserve"> </w:t>
      </w:r>
      <w:r w:rsidR="00BA7A5A">
        <w:rPr>
          <w:rFonts w:ascii="Times" w:hAnsi="Times"/>
        </w:rPr>
        <w:t xml:space="preserve">$48 annually </w:t>
      </w:r>
      <w:r w:rsidR="00BA7A5A" w:rsidRPr="00083665">
        <w:rPr>
          <w:rFonts w:ascii="Times" w:hAnsi="Times"/>
          <w:i/>
        </w:rPr>
        <w:t xml:space="preserve">but </w:t>
      </w:r>
      <w:r w:rsidR="00F912E8" w:rsidRPr="00083665">
        <w:rPr>
          <w:rFonts w:ascii="Times" w:hAnsi="Times"/>
          <w:i/>
        </w:rPr>
        <w:t>is</w:t>
      </w:r>
      <w:r w:rsidR="00BA7A5A" w:rsidRPr="00083665">
        <w:rPr>
          <w:rFonts w:ascii="Times" w:hAnsi="Times"/>
          <w:i/>
        </w:rPr>
        <w:t xml:space="preserve"> </w:t>
      </w:r>
      <w:r w:rsidRPr="00083665">
        <w:rPr>
          <w:rFonts w:ascii="Times" w:hAnsi="Times"/>
          <w:b/>
          <w:i/>
        </w:rPr>
        <w:t>free</w:t>
      </w:r>
      <w:r w:rsidRPr="00083665">
        <w:rPr>
          <w:rFonts w:ascii="Times" w:hAnsi="Times"/>
          <w:i/>
        </w:rPr>
        <w:t xml:space="preserve"> to anyone age 8-18 who has completed a Young Eagles Flight</w:t>
      </w:r>
      <w:r w:rsidR="00BA7A5A">
        <w:rPr>
          <w:rFonts w:ascii="Times" w:hAnsi="Times"/>
        </w:rPr>
        <w:t>.  Details at</w:t>
      </w:r>
      <w:r>
        <w:rPr>
          <w:rFonts w:ascii="Times" w:hAnsi="Times"/>
        </w:rPr>
        <w:t xml:space="preserve"> </w:t>
      </w:r>
      <w:hyperlink r:id="rId10" w:history="1">
        <w:r w:rsidRPr="00483EC6">
          <w:rPr>
            <w:rStyle w:val="Hyperlink"/>
            <w:rFonts w:ascii="Times" w:hAnsi="Times"/>
          </w:rPr>
          <w:t>eaa.org</w:t>
        </w:r>
      </w:hyperlink>
      <w:r w:rsidR="00BA7A5A">
        <w:rPr>
          <w:rFonts w:ascii="Times" w:hAnsi="Times"/>
        </w:rPr>
        <w:t>.</w:t>
      </w:r>
    </w:p>
    <w:p w14:paraId="6074A09F" w14:textId="2D6F9FD9" w:rsidR="00C93EBE" w:rsidRPr="00C93EBE" w:rsidRDefault="00C93EBE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Have parent or guardian approval to join EAA Chapter 501</w:t>
      </w:r>
      <w:r w:rsidR="00BA7A5A">
        <w:rPr>
          <w:rFonts w:ascii="Times" w:hAnsi="Times"/>
        </w:rPr>
        <w:t>.</w:t>
      </w:r>
    </w:p>
    <w:p w14:paraId="285FF63F" w14:textId="7E4EE193" w:rsidR="00483EC6" w:rsidRPr="00483EC6" w:rsidRDefault="00C93EBE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Pay annual Chapter 50</w:t>
      </w:r>
      <w:r w:rsidR="00863A03">
        <w:rPr>
          <w:rFonts w:ascii="Times" w:hAnsi="Times"/>
        </w:rPr>
        <w:t>1</w:t>
      </w:r>
      <w:r>
        <w:rPr>
          <w:rFonts w:ascii="Times" w:hAnsi="Times"/>
        </w:rPr>
        <w:t xml:space="preserve"> </w:t>
      </w:r>
      <w:r w:rsidR="00BA7A5A">
        <w:rPr>
          <w:rFonts w:ascii="Times" w:hAnsi="Times"/>
        </w:rPr>
        <w:t>d</w:t>
      </w:r>
      <w:r>
        <w:rPr>
          <w:rFonts w:ascii="Times" w:hAnsi="Times"/>
        </w:rPr>
        <w:t>ues of $15 for a student or $45 for a family membership.</w:t>
      </w:r>
    </w:p>
    <w:p w14:paraId="4979C936" w14:textId="77777777" w:rsidR="002278E2" w:rsidRDefault="002278E2">
      <w:pPr>
        <w:rPr>
          <w:rFonts w:ascii="Times" w:hAnsi="Times"/>
        </w:rPr>
      </w:pPr>
      <w:bookmarkStart w:id="0" w:name="_GoBack"/>
      <w:bookmarkEnd w:id="0"/>
    </w:p>
    <w:p w14:paraId="7801DDC3" w14:textId="5F1A0F1C" w:rsidR="00483EC6" w:rsidRDefault="00083665" w:rsidP="00083665">
      <w:pPr>
        <w:jc w:val="center"/>
        <w:rPr>
          <w:rFonts w:ascii="Times" w:hAnsi="Times"/>
        </w:rPr>
      </w:pPr>
      <w:proofErr w:type="gramStart"/>
      <w:r>
        <w:rPr>
          <w:rFonts w:ascii="Times" w:hAnsi="Times"/>
        </w:rPr>
        <w:t xml:space="preserve">---  </w:t>
      </w:r>
      <w:r w:rsidR="002278E2">
        <w:rPr>
          <w:rFonts w:ascii="Times" w:hAnsi="Times"/>
        </w:rPr>
        <w:t>Each</w:t>
      </w:r>
      <w:proofErr w:type="gramEnd"/>
      <w:r w:rsidR="002278E2">
        <w:rPr>
          <w:rFonts w:ascii="Times" w:hAnsi="Times"/>
        </w:rPr>
        <w:t xml:space="preserve"> S</w:t>
      </w:r>
      <w:r w:rsidR="00C93EBE">
        <w:rPr>
          <w:rFonts w:ascii="Times" w:hAnsi="Times"/>
        </w:rPr>
        <w:t xml:space="preserve">tudent </w:t>
      </w:r>
      <w:r w:rsidR="002278E2">
        <w:rPr>
          <w:rFonts w:ascii="Times" w:hAnsi="Times"/>
        </w:rPr>
        <w:t>M</w:t>
      </w:r>
      <w:r w:rsidR="00C93EBE">
        <w:rPr>
          <w:rFonts w:ascii="Times" w:hAnsi="Times"/>
        </w:rPr>
        <w:t>embership of</w:t>
      </w:r>
      <w:r w:rsidR="00F912E8">
        <w:rPr>
          <w:rFonts w:ascii="Times" w:hAnsi="Times"/>
        </w:rPr>
        <w:t xml:space="preserve"> </w:t>
      </w:r>
      <w:r w:rsidR="00C93EBE">
        <w:rPr>
          <w:rFonts w:ascii="Times" w:hAnsi="Times"/>
        </w:rPr>
        <w:t>EAA Chapter 501 is subject to approval by</w:t>
      </w:r>
      <w:r>
        <w:rPr>
          <w:rFonts w:ascii="Times" w:hAnsi="Times"/>
        </w:rPr>
        <w:t xml:space="preserve"> the chapter board of directors  ---</w:t>
      </w:r>
    </w:p>
    <w:p w14:paraId="790AF57F" w14:textId="77777777" w:rsidR="00C93EBE" w:rsidRDefault="00C93EBE">
      <w:pPr>
        <w:rPr>
          <w:rFonts w:ascii="Times" w:hAnsi="Times"/>
        </w:rPr>
      </w:pPr>
    </w:p>
    <w:p w14:paraId="1ED52258" w14:textId="26DFD7B4" w:rsidR="00E91686" w:rsidRDefault="00C93EBE">
      <w:pPr>
        <w:rPr>
          <w:rFonts w:ascii="Times" w:hAnsi="Times"/>
        </w:rPr>
      </w:pPr>
      <w:r>
        <w:rPr>
          <w:rFonts w:ascii="Times" w:hAnsi="Times"/>
        </w:rPr>
        <w:t xml:space="preserve">Student </w:t>
      </w:r>
      <w:r w:rsidR="00676A41">
        <w:rPr>
          <w:rFonts w:ascii="Times" w:hAnsi="Times"/>
        </w:rPr>
        <w:t>n</w:t>
      </w:r>
      <w:r w:rsidR="00E91686">
        <w:rPr>
          <w:rFonts w:ascii="Times" w:hAnsi="Times"/>
        </w:rPr>
        <w:t>ame</w:t>
      </w:r>
      <w:r w:rsidR="00E158BD">
        <w:rPr>
          <w:rFonts w:ascii="Times" w:hAnsi="Times"/>
        </w:rPr>
        <w:t>(s)</w:t>
      </w:r>
      <w:r w:rsidR="00C60A1D">
        <w:rPr>
          <w:rFonts w:ascii="Times" w:hAnsi="Times"/>
        </w:rPr>
        <w:t>:</w:t>
      </w:r>
      <w:r w:rsidR="000F5695">
        <w:rPr>
          <w:rFonts w:ascii="Times" w:hAnsi="Times"/>
        </w:rPr>
        <w:t xml:space="preserve">  </w:t>
      </w:r>
      <w:r w:rsidR="00310040">
        <w:rPr>
          <w:rFonts w:ascii="Times" w:hAnsi="Times"/>
        </w:rPr>
        <w:t xml:space="preserve">  </w:t>
      </w:r>
      <w:r w:rsidR="00C60A1D">
        <w:rPr>
          <w:rFonts w:ascii="Times" w:hAnsi="Times"/>
        </w:rPr>
        <w:t xml:space="preserve">  </w:t>
      </w:r>
      <w:r w:rsidR="00310040">
        <w:rPr>
          <w:rFonts w:ascii="Times" w:hAnsi="Times"/>
        </w:rPr>
        <w:t xml:space="preserve"> </w:t>
      </w:r>
    </w:p>
    <w:p w14:paraId="169AAEEE" w14:textId="2C0DF40F" w:rsidR="00C60A1D" w:rsidRDefault="009274E4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2404" wp14:editId="18FBC441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</wp:posOffset>
                </wp:positionV>
                <wp:extent cx="5448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A6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pt" to="52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" strokecolor="black [3040]"/>
            </w:pict>
          </mc:Fallback>
        </mc:AlternateContent>
      </w:r>
    </w:p>
    <w:p w14:paraId="1FA40FE1" w14:textId="6584EDC2" w:rsidR="009274E4" w:rsidRDefault="009274E4" w:rsidP="009274E4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40D98" wp14:editId="5EAFBAB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1144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9964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95pt" to="8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sdt>
        <w:sdtPr>
          <w:rPr>
            <w:rFonts w:ascii="Times" w:hAnsi="Times"/>
          </w:rPr>
          <w:id w:val="-487481259"/>
          <w:placeholder>
            <w:docPart w:val="05396F2717074D3DA5362DB530ECF814"/>
          </w:placeholder>
          <w15:color w:val="FFFFFF"/>
          <w15:appearance w15:val="hidden"/>
        </w:sdtPr>
        <w:sdtContent>
          <w:r>
            <w:rPr>
              <w:rFonts w:ascii="Times" w:hAnsi="Times"/>
            </w:rPr>
            <w:t xml:space="preserve">School grade:   </w:t>
          </w:r>
          <w:r>
            <w:rPr>
              <w:rFonts w:ascii="Times" w:hAnsi="Times"/>
            </w:rPr>
            <w:tab/>
          </w:r>
          <w:r>
            <w:rPr>
              <w:rFonts w:ascii="Times" w:hAnsi="Times"/>
            </w:rPr>
            <w:tab/>
          </w:r>
          <w:r>
            <w:rPr>
              <w:rFonts w:ascii="Times" w:hAnsi="Times"/>
            </w:rPr>
            <w:tab/>
          </w:r>
          <w:r>
            <w:rPr>
              <w:rFonts w:ascii="Times" w:hAnsi="Times"/>
            </w:rPr>
            <w:t xml:space="preserve">    </w:t>
          </w:r>
          <w:r>
            <w:rPr>
              <w:rFonts w:ascii="Times" w:hAnsi="Times"/>
            </w:rPr>
            <w:softHyphen/>
          </w:r>
          <w:r>
            <w:rPr>
              <w:rFonts w:ascii="Times" w:hAnsi="Times"/>
            </w:rPr>
            <w:softHyphen/>
            <w:t xml:space="preserve"> </w:t>
          </w:r>
        </w:sdtContent>
      </w:sdt>
      <w:r>
        <w:rPr>
          <w:rFonts w:ascii="Times" w:hAnsi="Times"/>
        </w:rPr>
        <w:t xml:space="preserve">Age:    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 xml:space="preserve">Date of birth: </w:t>
      </w:r>
    </w:p>
    <w:p w14:paraId="1E408848" w14:textId="37A20BE9" w:rsidR="009274E4" w:rsidRDefault="009274E4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12BED" wp14:editId="0DC50D77">
                <wp:simplePos x="0" y="0"/>
                <wp:positionH relativeFrom="column">
                  <wp:posOffset>5029200</wp:posOffset>
                </wp:positionH>
                <wp:positionV relativeFrom="paragraph">
                  <wp:posOffset>5080</wp:posOffset>
                </wp:positionV>
                <wp:extent cx="16002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D3ED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4pt" to="52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" strokecolor="black [3040]"/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FD0E2" wp14:editId="55E7AB77">
                <wp:simplePos x="0" y="0"/>
                <wp:positionH relativeFrom="column">
                  <wp:posOffset>1181100</wp:posOffset>
                </wp:positionH>
                <wp:positionV relativeFrom="paragraph">
                  <wp:posOffset>5079</wp:posOffset>
                </wp:positionV>
                <wp:extent cx="11144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CB39B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4pt" to="180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" strokecolor="black [3040]"/>
            </w:pict>
          </mc:Fallback>
        </mc:AlternateContent>
      </w:r>
    </w:p>
    <w:p w14:paraId="719340AA" w14:textId="21546388" w:rsidR="00E91686" w:rsidRDefault="000F569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64F50" wp14:editId="1685FD5D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0</wp:posOffset>
                </wp:positionV>
                <wp:extent cx="546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40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" strokecolor="black [3040]"/>
            </w:pict>
          </mc:Fallback>
        </mc:AlternateContent>
      </w:r>
      <w:r w:rsidR="002278E2">
        <w:rPr>
          <w:rFonts w:ascii="Times" w:hAnsi="Times"/>
        </w:rPr>
        <w:t xml:space="preserve">Home </w:t>
      </w:r>
      <w:r w:rsidR="00676A41">
        <w:rPr>
          <w:rFonts w:ascii="Times" w:hAnsi="Times"/>
        </w:rPr>
        <w:t>a</w:t>
      </w:r>
      <w:r w:rsidR="00E91686">
        <w:rPr>
          <w:rFonts w:ascii="Times" w:hAnsi="Times"/>
        </w:rPr>
        <w:t>ddress</w:t>
      </w:r>
      <w:r w:rsidR="00F758FA">
        <w:rPr>
          <w:rFonts w:ascii="Times" w:hAnsi="Times"/>
        </w:rPr>
        <w:t>:</w:t>
      </w:r>
      <w:r w:rsidR="00D85E02">
        <w:rPr>
          <w:rFonts w:ascii="Times" w:hAnsi="Times"/>
        </w:rPr>
        <w:t xml:space="preserve">  </w:t>
      </w:r>
      <w:r w:rsidR="00E158BD">
        <w:rPr>
          <w:rFonts w:ascii="Times" w:hAnsi="Times"/>
        </w:rPr>
        <w:t xml:space="preserve"> </w:t>
      </w:r>
      <w:r w:rsidR="0010694A">
        <w:rPr>
          <w:rFonts w:ascii="Times" w:hAnsi="Times"/>
        </w:rPr>
        <w:t xml:space="preserve">    </w:t>
      </w:r>
    </w:p>
    <w:p w14:paraId="46F833B4" w14:textId="0FF06E26" w:rsidR="002278E2" w:rsidRDefault="00A02275">
      <w:pPr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14:paraId="7BE00AC7" w14:textId="03C15EEF" w:rsidR="00E91686" w:rsidRDefault="0008366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AE703" wp14:editId="7ABEB39F">
                <wp:simplePos x="0" y="0"/>
                <wp:positionH relativeFrom="column">
                  <wp:posOffset>1133475</wp:posOffset>
                </wp:positionH>
                <wp:positionV relativeFrom="paragraph">
                  <wp:posOffset>173355</wp:posOffset>
                </wp:positionV>
                <wp:extent cx="5505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0E1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65pt" to="52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" strokecolor="black [3040]"/>
            </w:pict>
          </mc:Fallback>
        </mc:AlternateContent>
      </w:r>
      <w:r w:rsidR="00E91686">
        <w:rPr>
          <w:rFonts w:ascii="Times" w:hAnsi="Times"/>
        </w:rPr>
        <w:t xml:space="preserve">Email </w:t>
      </w:r>
      <w:r w:rsidR="00C828BE">
        <w:rPr>
          <w:rFonts w:ascii="Times" w:hAnsi="Times"/>
        </w:rPr>
        <w:t>a</w:t>
      </w:r>
      <w:r w:rsidR="00E91686">
        <w:rPr>
          <w:rFonts w:ascii="Times" w:hAnsi="Times"/>
        </w:rPr>
        <w:t>ddress</w:t>
      </w:r>
      <w:r w:rsidR="00E158BD">
        <w:rPr>
          <w:rFonts w:ascii="Times" w:hAnsi="Times"/>
        </w:rPr>
        <w:t>:</w:t>
      </w:r>
      <w:r w:rsidR="000F5695">
        <w:rPr>
          <w:rFonts w:ascii="Times" w:hAnsi="Times"/>
        </w:rPr>
        <w:t xml:space="preserve">      </w:t>
      </w:r>
      <w:r w:rsidR="009367A8">
        <w:rPr>
          <w:rFonts w:ascii="Times" w:hAnsi="Times"/>
        </w:rPr>
        <w:t xml:space="preserve"> </w:t>
      </w:r>
      <w:r w:rsidR="00C828BE">
        <w:rPr>
          <w:rFonts w:ascii="Times" w:hAnsi="Times"/>
        </w:rPr>
        <w:t xml:space="preserve"> </w:t>
      </w:r>
    </w:p>
    <w:p w14:paraId="5D0A6D87" w14:textId="4B02C5D9" w:rsidR="00E91686" w:rsidRDefault="00E91686">
      <w:pPr>
        <w:rPr>
          <w:rFonts w:ascii="Times" w:hAnsi="Times"/>
        </w:rPr>
      </w:pPr>
    </w:p>
    <w:p w14:paraId="36C1F54C" w14:textId="3FF9F84F" w:rsidR="00D85E02" w:rsidRDefault="00580408" w:rsidP="00D85E02">
      <w:pPr>
        <w:rPr>
          <w:rFonts w:ascii="Times" w:hAnsi="Times"/>
        </w:rPr>
      </w:pPr>
      <w:r>
        <w:rPr>
          <w:rFonts w:ascii="Times" w:hAnsi="Times"/>
        </w:rPr>
        <w:t xml:space="preserve">Preferred </w:t>
      </w:r>
      <w:r w:rsidR="00D85E02">
        <w:rPr>
          <w:rFonts w:ascii="Times" w:hAnsi="Times"/>
        </w:rPr>
        <w:t xml:space="preserve">phone:     </w:t>
      </w:r>
      <w:r w:rsidR="00F5545E">
        <w:rPr>
          <w:rFonts w:ascii="Times" w:hAnsi="Times"/>
        </w:rPr>
        <w:t xml:space="preserve">   </w:t>
      </w:r>
    </w:p>
    <w:p w14:paraId="5A88C76E" w14:textId="1536154C" w:rsidR="00792E16" w:rsidRDefault="000F5695" w:rsidP="00580408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CA0A4" wp14:editId="79B79F54">
                <wp:simplePos x="0" y="0"/>
                <wp:positionH relativeFrom="column">
                  <wp:posOffset>1123949</wp:posOffset>
                </wp:positionH>
                <wp:positionV relativeFrom="paragraph">
                  <wp:posOffset>29210</wp:posOffset>
                </wp:positionV>
                <wp:extent cx="55149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FF0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.3pt" to="522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" strokecolor="black [3040]"/>
            </w:pict>
          </mc:Fallback>
        </mc:AlternateContent>
      </w:r>
    </w:p>
    <w:p w14:paraId="4EFB556B" w14:textId="51707DA8" w:rsidR="00580408" w:rsidRDefault="00580408" w:rsidP="00580408">
      <w:pPr>
        <w:rPr>
          <w:rFonts w:ascii="Times" w:hAnsi="Times"/>
        </w:rPr>
      </w:pPr>
      <w:r>
        <w:rPr>
          <w:rFonts w:ascii="Times" w:hAnsi="Times"/>
        </w:rPr>
        <w:t xml:space="preserve">EAA National membership number:          </w:t>
      </w:r>
    </w:p>
    <w:p w14:paraId="1B08BEC4" w14:textId="7F2E3810" w:rsidR="00580408" w:rsidRDefault="00083665" w:rsidP="00580408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2D4A2" wp14:editId="63747746">
                <wp:simplePos x="0" y="0"/>
                <wp:positionH relativeFrom="column">
                  <wp:posOffset>2971799</wp:posOffset>
                </wp:positionH>
                <wp:positionV relativeFrom="paragraph">
                  <wp:posOffset>20956</wp:posOffset>
                </wp:positionV>
                <wp:extent cx="3686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F8F5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65pt" to="52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" strokecolor="black [3040]"/>
            </w:pict>
          </mc:Fallback>
        </mc:AlternateContent>
      </w:r>
    </w:p>
    <w:p w14:paraId="713E0F7F" w14:textId="36A6AFD1" w:rsidR="00E91686" w:rsidRDefault="00E91686">
      <w:pPr>
        <w:rPr>
          <w:rFonts w:ascii="Times" w:hAnsi="Times"/>
        </w:rPr>
      </w:pPr>
      <w:r>
        <w:rPr>
          <w:rFonts w:ascii="Times" w:hAnsi="Times"/>
        </w:rPr>
        <w:t>How did you find out about EAA C</w:t>
      </w:r>
      <w:r w:rsidR="009367A8">
        <w:rPr>
          <w:rFonts w:ascii="Times" w:hAnsi="Times"/>
        </w:rPr>
        <w:t>hapter 501?</w:t>
      </w:r>
      <w:r w:rsidR="00C828BE">
        <w:rPr>
          <w:rFonts w:ascii="Times" w:hAnsi="Times"/>
        </w:rPr>
        <w:t xml:space="preserve">  </w:t>
      </w:r>
    </w:p>
    <w:p w14:paraId="74E56B27" w14:textId="7409ACEC" w:rsidR="00E91686" w:rsidRDefault="0008366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6629F" wp14:editId="0E408790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</wp:posOffset>
                </wp:positionV>
                <wp:extent cx="37147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DEB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.0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" strokecolor="black [3040]"/>
            </w:pict>
          </mc:Fallback>
        </mc:AlternateContent>
      </w:r>
    </w:p>
    <w:p w14:paraId="4A94404A" w14:textId="6399C542" w:rsidR="00D36C4F" w:rsidRPr="002278E2" w:rsidRDefault="00C93EBE" w:rsidP="002278E2">
      <w:pPr>
        <w:rPr>
          <w:rFonts w:ascii="Times" w:hAnsi="Times"/>
        </w:rPr>
      </w:pPr>
      <w:r>
        <w:rPr>
          <w:rFonts w:ascii="Times" w:hAnsi="Times"/>
        </w:rPr>
        <w:t>Are you in</w:t>
      </w:r>
      <w:r w:rsidR="00DA7818">
        <w:rPr>
          <w:rFonts w:ascii="Times" w:hAnsi="Times"/>
        </w:rPr>
        <w:t xml:space="preserve"> </w:t>
      </w:r>
      <w:r>
        <w:rPr>
          <w:rFonts w:ascii="Times" w:hAnsi="Times"/>
        </w:rPr>
        <w:t>flight training or already licensed</w:t>
      </w:r>
      <w:r w:rsidR="009367A8">
        <w:rPr>
          <w:rFonts w:ascii="Times" w:hAnsi="Times"/>
        </w:rPr>
        <w:t xml:space="preserve">?  </w:t>
      </w:r>
      <w:r w:rsidR="00580408">
        <w:rPr>
          <w:rFonts w:ascii="Times" w:hAnsi="Times"/>
        </w:rPr>
        <w:t xml:space="preserve"> </w:t>
      </w:r>
    </w:p>
    <w:p w14:paraId="4A876D18" w14:textId="31E20CD2" w:rsidR="0083160E" w:rsidRDefault="00083665" w:rsidP="002278E2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8D68F" wp14:editId="15901953">
                <wp:simplePos x="0" y="0"/>
                <wp:positionH relativeFrom="column">
                  <wp:posOffset>3019424</wp:posOffset>
                </wp:positionH>
                <wp:positionV relativeFrom="paragraph">
                  <wp:posOffset>11430</wp:posOffset>
                </wp:positionV>
                <wp:extent cx="3667125" cy="38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FA7F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.9pt" to="526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" strokecolor="black [3040]"/>
            </w:pict>
          </mc:Fallback>
        </mc:AlternateContent>
      </w:r>
    </w:p>
    <w:p w14:paraId="777E0382" w14:textId="52911468" w:rsidR="002278E2" w:rsidRDefault="002278E2" w:rsidP="002278E2">
      <w:pPr>
        <w:rPr>
          <w:rFonts w:ascii="Times" w:hAnsi="Times"/>
        </w:rPr>
      </w:pPr>
      <w:r>
        <w:rPr>
          <w:rFonts w:ascii="Times" w:hAnsi="Times"/>
        </w:rPr>
        <w:t>Parent/</w:t>
      </w:r>
      <w:r w:rsidR="00C828BE">
        <w:rPr>
          <w:rFonts w:ascii="Times" w:hAnsi="Times"/>
        </w:rPr>
        <w:t>g</w:t>
      </w:r>
      <w:r>
        <w:rPr>
          <w:rFonts w:ascii="Times" w:hAnsi="Times"/>
        </w:rPr>
        <w:t xml:space="preserve">uardian </w:t>
      </w:r>
      <w:r w:rsidR="00C828BE">
        <w:rPr>
          <w:rFonts w:ascii="Times" w:hAnsi="Times"/>
        </w:rPr>
        <w:t>n</w:t>
      </w:r>
      <w:r>
        <w:rPr>
          <w:rFonts w:ascii="Times" w:hAnsi="Times"/>
        </w:rPr>
        <w:t>ame(s)</w:t>
      </w:r>
      <w:r w:rsidR="0083160E">
        <w:rPr>
          <w:rFonts w:ascii="Times" w:hAnsi="Times"/>
        </w:rPr>
        <w:t>:</w:t>
      </w:r>
      <w:r w:rsidR="00C828BE">
        <w:rPr>
          <w:rFonts w:ascii="Times" w:hAnsi="Times"/>
        </w:rPr>
        <w:t xml:space="preserve">  </w:t>
      </w:r>
    </w:p>
    <w:p w14:paraId="3CD0B259" w14:textId="2180A3BC" w:rsidR="006C51F4" w:rsidRDefault="00083665" w:rsidP="002278E2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FB6C5" wp14:editId="7DBD8387">
                <wp:simplePos x="0" y="0"/>
                <wp:positionH relativeFrom="column">
                  <wp:posOffset>3000375</wp:posOffset>
                </wp:positionH>
                <wp:positionV relativeFrom="paragraph">
                  <wp:posOffset>13335</wp:posOffset>
                </wp:positionV>
                <wp:extent cx="3676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60FE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.05pt" to="52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" strokecolor="black [3040]"/>
            </w:pict>
          </mc:Fallback>
        </mc:AlternateContent>
      </w:r>
    </w:p>
    <w:p w14:paraId="2750F4E7" w14:textId="1B585CDF" w:rsidR="002278E2" w:rsidRDefault="002278E2" w:rsidP="002278E2">
      <w:pPr>
        <w:rPr>
          <w:rFonts w:ascii="Times" w:hAnsi="Times"/>
        </w:rPr>
      </w:pPr>
      <w:r>
        <w:rPr>
          <w:rFonts w:ascii="Times" w:hAnsi="Times"/>
        </w:rPr>
        <w:t>Parent/</w:t>
      </w:r>
      <w:r w:rsidR="006C51F4">
        <w:rPr>
          <w:rFonts w:ascii="Times" w:hAnsi="Times"/>
        </w:rPr>
        <w:t>g</w:t>
      </w:r>
      <w:r>
        <w:rPr>
          <w:rFonts w:ascii="Times" w:hAnsi="Times"/>
        </w:rPr>
        <w:t>uardian</w:t>
      </w:r>
      <w:r w:rsidR="006C51F4">
        <w:rPr>
          <w:rFonts w:ascii="Times" w:hAnsi="Times"/>
        </w:rPr>
        <w:t xml:space="preserve"> e</w:t>
      </w:r>
      <w:r>
        <w:rPr>
          <w:rFonts w:ascii="Times" w:hAnsi="Times"/>
        </w:rPr>
        <w:t xml:space="preserve">mail </w:t>
      </w:r>
      <w:proofErr w:type="gramStart"/>
      <w:r w:rsidR="006C51F4">
        <w:rPr>
          <w:rFonts w:ascii="Times" w:hAnsi="Times"/>
        </w:rPr>
        <w:t>a</w:t>
      </w:r>
      <w:r>
        <w:rPr>
          <w:rFonts w:ascii="Times" w:hAnsi="Times"/>
        </w:rPr>
        <w:t>ddress(</w:t>
      </w:r>
      <w:proofErr w:type="spellStart"/>
      <w:proofErr w:type="gramEnd"/>
      <w:r>
        <w:rPr>
          <w:rFonts w:ascii="Times" w:hAnsi="Times"/>
        </w:rPr>
        <w:t>es</w:t>
      </w:r>
      <w:proofErr w:type="spellEnd"/>
      <w:r>
        <w:rPr>
          <w:rFonts w:ascii="Times" w:hAnsi="Times"/>
        </w:rPr>
        <w:t xml:space="preserve">): </w:t>
      </w:r>
      <w:r w:rsidR="006C51F4">
        <w:rPr>
          <w:rFonts w:ascii="Times" w:hAnsi="Times"/>
        </w:rPr>
        <w:t xml:space="preserve">  </w:t>
      </w:r>
    </w:p>
    <w:p w14:paraId="46CF1912" w14:textId="0BCB969C" w:rsidR="006C51F4" w:rsidRDefault="00083665" w:rsidP="002278E2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70140" wp14:editId="0528759C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36766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D5DF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.45pt" to="52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" strokecolor="black [3040]"/>
            </w:pict>
          </mc:Fallback>
        </mc:AlternateContent>
      </w:r>
    </w:p>
    <w:p w14:paraId="621331F9" w14:textId="38C316AD" w:rsidR="00EE01A1" w:rsidRPr="00792E16" w:rsidRDefault="00083665" w:rsidP="00792E16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00E41" wp14:editId="09EA8011">
                <wp:simplePos x="0" y="0"/>
                <wp:positionH relativeFrom="column">
                  <wp:posOffset>3019425</wp:posOffset>
                </wp:positionH>
                <wp:positionV relativeFrom="paragraph">
                  <wp:posOffset>173355</wp:posOffset>
                </wp:positionV>
                <wp:extent cx="36766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54986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3.65pt" to="52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" strokecolor="black [3040]"/>
            </w:pict>
          </mc:Fallback>
        </mc:AlternateContent>
      </w:r>
      <w:r w:rsidR="002278E2">
        <w:rPr>
          <w:rFonts w:ascii="Times" w:hAnsi="Times"/>
        </w:rPr>
        <w:t>Parent/</w:t>
      </w:r>
      <w:r w:rsidR="009125AF">
        <w:rPr>
          <w:rFonts w:ascii="Times" w:hAnsi="Times"/>
        </w:rPr>
        <w:t>g</w:t>
      </w:r>
      <w:r w:rsidR="002278E2">
        <w:rPr>
          <w:rFonts w:ascii="Times" w:hAnsi="Times"/>
        </w:rPr>
        <w:t xml:space="preserve">uardian </w:t>
      </w:r>
      <w:r w:rsidR="009125AF">
        <w:rPr>
          <w:rFonts w:ascii="Times" w:hAnsi="Times"/>
        </w:rPr>
        <w:t>p</w:t>
      </w:r>
      <w:r w:rsidR="002278E2">
        <w:rPr>
          <w:rFonts w:ascii="Times" w:hAnsi="Times"/>
        </w:rPr>
        <w:t>hone(s):</w:t>
      </w:r>
      <w:r w:rsidR="006C51F4">
        <w:rPr>
          <w:rFonts w:ascii="Times" w:hAnsi="Times"/>
        </w:rPr>
        <w:t xml:space="preserve"> </w:t>
      </w:r>
      <w:r w:rsidR="00EE01A1">
        <w:rPr>
          <w:rFonts w:ascii="Times" w:hAnsi="Times"/>
        </w:rPr>
        <w:t xml:space="preserve"> </w:t>
      </w:r>
      <w:r w:rsidR="002278E2">
        <w:rPr>
          <w:rFonts w:ascii="Times" w:hAnsi="Times"/>
        </w:rPr>
        <w:t xml:space="preserve"> </w:t>
      </w:r>
      <w:r w:rsidR="006C51F4">
        <w:rPr>
          <w:rFonts w:ascii="Times" w:hAnsi="Times"/>
        </w:rPr>
        <w:t xml:space="preserve">  </w:t>
      </w:r>
    </w:p>
    <w:p w14:paraId="490404BB" w14:textId="10A95CFD" w:rsidR="002278E2" w:rsidRDefault="002278E2" w:rsidP="007F2214">
      <w:pPr>
        <w:pStyle w:val="Header"/>
        <w:tabs>
          <w:tab w:val="clear" w:pos="4320"/>
          <w:tab w:val="clear" w:pos="8640"/>
        </w:tabs>
      </w:pPr>
    </w:p>
    <w:p w14:paraId="46270186" w14:textId="1E3BA5D9" w:rsidR="002278E2" w:rsidRDefault="00083665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0AE4E" wp14:editId="565DAAE8">
                <wp:simplePos x="0" y="0"/>
                <wp:positionH relativeFrom="column">
                  <wp:posOffset>5467350</wp:posOffset>
                </wp:positionH>
                <wp:positionV relativeFrom="paragraph">
                  <wp:posOffset>175260</wp:posOffset>
                </wp:positionV>
                <wp:extent cx="12287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5C15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3.8pt" to="527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" strokecolor="black [3040]"/>
            </w:pict>
          </mc:Fallback>
        </mc:AlternateContent>
      </w:r>
      <w:r w:rsidR="002278E2">
        <w:t>Parent/</w:t>
      </w:r>
      <w:r w:rsidR="009125AF">
        <w:t>g</w:t>
      </w:r>
      <w:r w:rsidR="002278E2">
        <w:t xml:space="preserve">uardian </w:t>
      </w:r>
      <w:r w:rsidR="009125AF">
        <w:t>s</w:t>
      </w:r>
      <w:r w:rsidR="002278E2">
        <w:t>ignature:</w:t>
      </w:r>
      <w:r w:rsidR="009125A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1A1">
        <w:t xml:space="preserve"> </w:t>
      </w:r>
      <w:r w:rsidR="002278E2">
        <w:t>Date</w:t>
      </w:r>
      <w:r w:rsidR="009125AF">
        <w:t>:</w:t>
      </w:r>
    </w:p>
    <w:p w14:paraId="04BE58AF" w14:textId="34AAF9BD" w:rsidR="002278E2" w:rsidRDefault="00083665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15BE2" wp14:editId="52F5BDEB">
                <wp:simplePos x="0" y="0"/>
                <wp:positionH relativeFrom="column">
                  <wp:posOffset>1647825</wp:posOffset>
                </wp:positionH>
                <wp:positionV relativeFrom="paragraph">
                  <wp:posOffset>28574</wp:posOffset>
                </wp:positionV>
                <wp:extent cx="3286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E116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.25pt" to="38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" strokecolor="black [3040]"/>
            </w:pict>
          </mc:Fallback>
        </mc:AlternateContent>
      </w:r>
    </w:p>
    <w:p w14:paraId="748A5EAF" w14:textId="165A4BC8" w:rsidR="004C45E0" w:rsidRDefault="004C45E0" w:rsidP="004C45E0">
      <w:pPr>
        <w:pStyle w:val="Header"/>
        <w:tabs>
          <w:tab w:val="clear" w:pos="4320"/>
          <w:tab w:val="clear" w:pos="8640"/>
        </w:tabs>
      </w:pPr>
      <w:r>
        <w:t xml:space="preserve">Please email the completed application to </w:t>
      </w:r>
      <w:r w:rsidR="00D07D2C">
        <w:t xml:space="preserve">Ian Azeredo </w:t>
      </w:r>
      <w:r w:rsidR="000F5695">
        <w:t xml:space="preserve">(Membership Chairman) </w:t>
      </w:r>
      <w:r>
        <w:t xml:space="preserve">at </w:t>
      </w:r>
      <w:hyperlink r:id="rId11" w:history="1">
        <w:r w:rsidR="000F5695">
          <w:rPr>
            <w:rStyle w:val="Hyperlink"/>
          </w:rPr>
          <w:t>ian.azeredo@gmail.com</w:t>
        </w:r>
      </w:hyperlink>
      <w:r>
        <w:t xml:space="preserve"> and Matt </w:t>
      </w:r>
      <w:proofErr w:type="spellStart"/>
      <w:r>
        <w:t>Lamm</w:t>
      </w:r>
      <w:proofErr w:type="spellEnd"/>
      <w:r>
        <w:t xml:space="preserve"> </w:t>
      </w:r>
      <w:r w:rsidR="000F5695">
        <w:t xml:space="preserve">(Chapter President) </w:t>
      </w:r>
      <w:r>
        <w:t xml:space="preserve">at </w:t>
      </w:r>
      <w:hyperlink r:id="rId12" w:history="1">
        <w:r w:rsidRPr="00056645">
          <w:rPr>
            <w:rStyle w:val="Hyperlink"/>
          </w:rPr>
          <w:t>lamm.matthew@gmail.com</w:t>
        </w:r>
      </w:hyperlink>
      <w:r>
        <w:t xml:space="preserve"> </w:t>
      </w:r>
    </w:p>
    <w:p w14:paraId="43D0B83A" w14:textId="77777777" w:rsidR="00EE01A1" w:rsidRDefault="00EE01A1" w:rsidP="007F2214">
      <w:pPr>
        <w:pStyle w:val="Header"/>
        <w:tabs>
          <w:tab w:val="clear" w:pos="4320"/>
          <w:tab w:val="clear" w:pos="8640"/>
        </w:tabs>
      </w:pPr>
    </w:p>
    <w:p w14:paraId="3BB05FAC" w14:textId="156583C0" w:rsidR="00E91686" w:rsidRDefault="009274E4" w:rsidP="007F2214">
      <w:pPr>
        <w:pStyle w:val="Header"/>
        <w:tabs>
          <w:tab w:val="clear" w:pos="4320"/>
          <w:tab w:val="clear" w:pos="8640"/>
        </w:tabs>
      </w:pPr>
      <w:r>
        <w:t>Questions:</w:t>
      </w:r>
      <w:r w:rsidR="007F2214">
        <w:t xml:space="preserve">  Contact any officer listed on our website at </w:t>
      </w:r>
      <w:hyperlink r:id="rId13" w:history="1">
        <w:r w:rsidR="009125AF" w:rsidRPr="00150B91">
          <w:rPr>
            <w:rStyle w:val="Hyperlink"/>
          </w:rPr>
          <w:t>www.eaa501.org</w:t>
        </w:r>
      </w:hyperlink>
      <w:r w:rsidR="009125AF">
        <w:t>.</w:t>
      </w:r>
    </w:p>
    <w:sectPr w:rsidR="00E91686">
      <w:headerReference w:type="default" r:id="rId14"/>
      <w:footerReference w:type="default" r:id="rId15"/>
      <w:pgSz w:w="12240" w:h="15840"/>
      <w:pgMar w:top="1440" w:right="720" w:bottom="936" w:left="72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5334" w14:textId="77777777" w:rsidR="0043702A" w:rsidRDefault="0043702A">
      <w:r>
        <w:separator/>
      </w:r>
    </w:p>
  </w:endnote>
  <w:endnote w:type="continuationSeparator" w:id="0">
    <w:p w14:paraId="1A7D43BA" w14:textId="77777777" w:rsidR="0043702A" w:rsidRDefault="004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D0FE" w14:textId="77777777" w:rsidR="00E91686" w:rsidRDefault="00E91686">
    <w:pPr>
      <w:pStyle w:val="Footer"/>
      <w:tabs>
        <w:tab w:val="clear" w:pos="4320"/>
        <w:tab w:val="clear" w:pos="8640"/>
        <w:tab w:val="left" w:pos="5220"/>
      </w:tabs>
      <w:rPr>
        <w:rFonts w:ascii="Times" w:hAnsi="Times"/>
      </w:rPr>
    </w:pP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52AE" w14:textId="77777777" w:rsidR="0043702A" w:rsidRDefault="0043702A">
      <w:r>
        <w:separator/>
      </w:r>
    </w:p>
  </w:footnote>
  <w:footnote w:type="continuationSeparator" w:id="0">
    <w:p w14:paraId="439C81B9" w14:textId="77777777" w:rsidR="0043702A" w:rsidRDefault="004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9D25" w14:textId="77777777" w:rsidR="00E91686" w:rsidRDefault="00E91686">
    <w:pPr>
      <w:tabs>
        <w:tab w:val="left" w:pos="6720"/>
      </w:tabs>
      <w:ind w:right="4"/>
      <w:rPr>
        <w:rFonts w:ascii="Times" w:hAnsi="Time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E2E"/>
    <w:multiLevelType w:val="hybridMultilevel"/>
    <w:tmpl w:val="1FDA525C"/>
    <w:lvl w:ilvl="0" w:tplc="1054EA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96C"/>
    <w:multiLevelType w:val="hybridMultilevel"/>
    <w:tmpl w:val="8C2612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2DE2768"/>
    <w:multiLevelType w:val="hybridMultilevel"/>
    <w:tmpl w:val="FCB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6" w:dllVersion="2" w:checkStyle="1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66"/>
    <w:rsid w:val="000768BB"/>
    <w:rsid w:val="00080C0D"/>
    <w:rsid w:val="00083665"/>
    <w:rsid w:val="000F5695"/>
    <w:rsid w:val="0010694A"/>
    <w:rsid w:val="0019449A"/>
    <w:rsid w:val="001C2EAF"/>
    <w:rsid w:val="001D4DBD"/>
    <w:rsid w:val="001F3961"/>
    <w:rsid w:val="002278E2"/>
    <w:rsid w:val="002361B7"/>
    <w:rsid w:val="002A1092"/>
    <w:rsid w:val="002A1566"/>
    <w:rsid w:val="002D192E"/>
    <w:rsid w:val="00310040"/>
    <w:rsid w:val="00313C40"/>
    <w:rsid w:val="00361D41"/>
    <w:rsid w:val="003857EA"/>
    <w:rsid w:val="003F16B1"/>
    <w:rsid w:val="00417160"/>
    <w:rsid w:val="00435648"/>
    <w:rsid w:val="0043702A"/>
    <w:rsid w:val="00483EC6"/>
    <w:rsid w:val="004C3A2F"/>
    <w:rsid w:val="004C45E0"/>
    <w:rsid w:val="004E1D50"/>
    <w:rsid w:val="00544C37"/>
    <w:rsid w:val="0055227B"/>
    <w:rsid w:val="00580408"/>
    <w:rsid w:val="005E5629"/>
    <w:rsid w:val="00676A41"/>
    <w:rsid w:val="006C51F4"/>
    <w:rsid w:val="00722461"/>
    <w:rsid w:val="00754840"/>
    <w:rsid w:val="00765C73"/>
    <w:rsid w:val="00792E16"/>
    <w:rsid w:val="007F2214"/>
    <w:rsid w:val="00810836"/>
    <w:rsid w:val="0083160E"/>
    <w:rsid w:val="00863A03"/>
    <w:rsid w:val="008A0032"/>
    <w:rsid w:val="008A2285"/>
    <w:rsid w:val="008F466B"/>
    <w:rsid w:val="00904676"/>
    <w:rsid w:val="009125AF"/>
    <w:rsid w:val="009274E4"/>
    <w:rsid w:val="009367A8"/>
    <w:rsid w:val="009558EF"/>
    <w:rsid w:val="00990AD5"/>
    <w:rsid w:val="00993EB3"/>
    <w:rsid w:val="009B136C"/>
    <w:rsid w:val="009F597F"/>
    <w:rsid w:val="00A02275"/>
    <w:rsid w:val="00A403F3"/>
    <w:rsid w:val="00A60655"/>
    <w:rsid w:val="00A732E4"/>
    <w:rsid w:val="00A84FCB"/>
    <w:rsid w:val="00B067E2"/>
    <w:rsid w:val="00B63CB3"/>
    <w:rsid w:val="00BA7A5A"/>
    <w:rsid w:val="00BA7F42"/>
    <w:rsid w:val="00C1334A"/>
    <w:rsid w:val="00C152B2"/>
    <w:rsid w:val="00C60A1D"/>
    <w:rsid w:val="00C828BE"/>
    <w:rsid w:val="00C93EBE"/>
    <w:rsid w:val="00CD2CE2"/>
    <w:rsid w:val="00CD5DC1"/>
    <w:rsid w:val="00D07D2C"/>
    <w:rsid w:val="00D25B04"/>
    <w:rsid w:val="00D36C4F"/>
    <w:rsid w:val="00D7236C"/>
    <w:rsid w:val="00D76290"/>
    <w:rsid w:val="00D85E02"/>
    <w:rsid w:val="00D9543C"/>
    <w:rsid w:val="00DA7818"/>
    <w:rsid w:val="00DC6D5E"/>
    <w:rsid w:val="00E01056"/>
    <w:rsid w:val="00E13AFD"/>
    <w:rsid w:val="00E158BD"/>
    <w:rsid w:val="00E30E07"/>
    <w:rsid w:val="00E40FD7"/>
    <w:rsid w:val="00E46A55"/>
    <w:rsid w:val="00E86417"/>
    <w:rsid w:val="00E91686"/>
    <w:rsid w:val="00E964CF"/>
    <w:rsid w:val="00EC1099"/>
    <w:rsid w:val="00ED1D6A"/>
    <w:rsid w:val="00EE01A1"/>
    <w:rsid w:val="00EF377C"/>
    <w:rsid w:val="00F06993"/>
    <w:rsid w:val="00F3607D"/>
    <w:rsid w:val="00F5545E"/>
    <w:rsid w:val="00F605A7"/>
    <w:rsid w:val="00F758FA"/>
    <w:rsid w:val="00F912E8"/>
    <w:rsid w:val="00F97B90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04169"/>
  <w15:docId w15:val="{FE770267-78CF-411F-A038-989068F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2520"/>
    </w:pPr>
  </w:style>
  <w:style w:type="character" w:styleId="Hyperlink">
    <w:name w:val="Hyperlink"/>
    <w:semiHidden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F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3EC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4C4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a501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.matthew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.azered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auls\Downloads\ea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Owner\My%20Documents\3filedmp\MSWord\eaa501\eaa-501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96F2717074D3DA5362DB530EC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1463-FED2-477E-B0A8-35DFB8AAB9AD}"/>
      </w:docPartPr>
      <w:docPartBody>
        <w:p w:rsidR="00000000" w:rsidRDefault="00364BFC" w:rsidP="00364BFC">
          <w:pPr>
            <w:pStyle w:val="05396F2717074D3DA5362DB530ECF814"/>
          </w:pPr>
          <w:r>
            <w:rPr>
              <w:rFonts w:ascii="Times" w:hAnsi="Times"/>
            </w:rPr>
            <w:t xml:space="preserve">   </w:t>
          </w:r>
          <w:r w:rsidRPr="005146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ame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07"/>
    <w:rsid w:val="00136C07"/>
    <w:rsid w:val="00364BFC"/>
    <w:rsid w:val="003A0852"/>
    <w:rsid w:val="003D7872"/>
    <w:rsid w:val="004D1EF2"/>
    <w:rsid w:val="004F0CCC"/>
    <w:rsid w:val="005A18BB"/>
    <w:rsid w:val="006147EB"/>
    <w:rsid w:val="006664D6"/>
    <w:rsid w:val="006F4994"/>
    <w:rsid w:val="00714422"/>
    <w:rsid w:val="007B5070"/>
    <w:rsid w:val="007E49CB"/>
    <w:rsid w:val="0080469D"/>
    <w:rsid w:val="008671EB"/>
    <w:rsid w:val="008A7370"/>
    <w:rsid w:val="0099798F"/>
    <w:rsid w:val="009B442E"/>
    <w:rsid w:val="00A03BA3"/>
    <w:rsid w:val="00BF5A8D"/>
    <w:rsid w:val="00C625DC"/>
    <w:rsid w:val="00CF41AE"/>
    <w:rsid w:val="00EC71AF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BFC"/>
    <w:rPr>
      <w:color w:val="808080"/>
    </w:rPr>
  </w:style>
  <w:style w:type="paragraph" w:customStyle="1" w:styleId="C78F6B569052491B90E5761F16BB1F9D">
    <w:name w:val="C78F6B569052491B90E5761F16BB1F9D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8EFE5B7AA40ACB35152DA58D956D8">
    <w:name w:val="5518EFE5B7AA40ACB35152DA58D956D8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">
    <w:name w:val="3BF740B6602D4A8D99F49BF138CEF806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F2E9D6034DB0975DCA84DE9A6FD0">
    <w:name w:val="B3D7F2E9D6034DB0975DCA84DE9A6FD0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408E566847DD8CB531622B517C57">
    <w:name w:val="2A61408E566847DD8CB531622B517C57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33A3991A04440A6C2883ACC8E3FCB">
    <w:name w:val="38333A3991A04440A6C2883ACC8E3FCB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7DD65247412DB8C173A6C7BB04CB">
    <w:name w:val="71557DD65247412DB8C173A6C7BB04CB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">
    <w:name w:val="DA553D6547734E72841810239AC16158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07A975DE840ABAB74E3C93FC6DE63">
    <w:name w:val="31807A975DE840ABAB74E3C93FC6DE6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">
    <w:name w:val="D545B614BACA45B09144B9A110CD2F6F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1A20B21284B4BB0F7136E78AD923A">
    <w:name w:val="D4E1A20B21284B4BB0F7136E78AD923A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9102E7044A54A553E536D37DD7C8">
    <w:name w:val="06779102E7044A54A553E536D37DD7C8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D5BC744A34040AB4153341FEE4B0D">
    <w:name w:val="D9BD5BC744A34040AB4153341FEE4B0D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D047660934082A97A7873ADF9448C">
    <w:name w:val="5D6D047660934082A97A7873ADF9448C"/>
    <w:rsid w:val="006F4994"/>
    <w:pPr>
      <w:spacing w:after="160" w:line="259" w:lineRule="auto"/>
    </w:pPr>
    <w:rPr>
      <w:kern w:val="2"/>
      <w14:ligatures w14:val="standardContextual"/>
    </w:rPr>
  </w:style>
  <w:style w:type="paragraph" w:customStyle="1" w:styleId="C78F6B569052491B90E5761F16BB1F9D1">
    <w:name w:val="C78F6B569052491B90E5761F16BB1F9D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8EFE5B7AA40ACB35152DA58D956D81">
    <w:name w:val="5518EFE5B7AA40ACB35152DA58D956D8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1">
    <w:name w:val="3BF740B6602D4A8D99F49BF138CEF806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F2E9D6034DB0975DCA84DE9A6FD01">
    <w:name w:val="B3D7F2E9D6034DB0975DCA84DE9A6FD0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408E566847DD8CB531622B517C571">
    <w:name w:val="2A61408E566847DD8CB531622B517C57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33A3991A04440A6C2883ACC8E3FCB1">
    <w:name w:val="38333A3991A04440A6C2883ACC8E3FCB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7DD65247412DB8C173A6C7BB04CB1">
    <w:name w:val="71557DD65247412DB8C173A6C7BB04CB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1">
    <w:name w:val="DA553D6547734E72841810239AC16158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07A975DE840ABAB74E3C93FC6DE631">
    <w:name w:val="31807A975DE840ABAB74E3C93FC6DE63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1">
    <w:name w:val="D545B614BACA45B09144B9A110CD2F6F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1A20B21284B4BB0F7136E78AD923A1">
    <w:name w:val="D4E1A20B21284B4BB0F7136E78AD923A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9102E7044A54A553E536D37DD7C81">
    <w:name w:val="06779102E7044A54A553E536D37DD7C8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D5BC744A34040AB4153341FEE4B0D1">
    <w:name w:val="D9BD5BC744A34040AB4153341FEE4B0D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F6B569052491B90E5761F16BB1F9D2">
    <w:name w:val="C78F6B569052491B90E5761F16BB1F9D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8EFE5B7AA40ACB35152DA58D956D82">
    <w:name w:val="5518EFE5B7AA40ACB35152DA58D956D8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2">
    <w:name w:val="3BF740B6602D4A8D99F49BF138CEF806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F2E9D6034DB0975DCA84DE9A6FD02">
    <w:name w:val="B3D7F2E9D6034DB0975DCA84DE9A6FD0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408E566847DD8CB531622B517C572">
    <w:name w:val="2A61408E566847DD8CB531622B517C57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33A3991A04440A6C2883ACC8E3FCB2">
    <w:name w:val="38333A3991A04440A6C2883ACC8E3FCB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7DD65247412DB8C173A6C7BB04CB2">
    <w:name w:val="71557DD65247412DB8C173A6C7BB04CB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2">
    <w:name w:val="DA553D6547734E72841810239AC16158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07A975DE840ABAB74E3C93FC6DE632">
    <w:name w:val="31807A975DE840ABAB74E3C93FC6DE63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2">
    <w:name w:val="D545B614BACA45B09144B9A110CD2F6F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1A20B21284B4BB0F7136E78AD923A2">
    <w:name w:val="D4E1A20B21284B4BB0F7136E78AD923A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9102E7044A54A553E536D37DD7C82">
    <w:name w:val="06779102E7044A54A553E536D37DD7C8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D5BC744A34040AB4153341FEE4B0D2">
    <w:name w:val="D9BD5BC744A34040AB4153341FEE4B0D2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37A80446F4B25B0A540AD5B63D702">
    <w:name w:val="F5237A80446F4B25B0A540AD5B63D702"/>
    <w:rsid w:val="006F4994"/>
    <w:pPr>
      <w:spacing w:after="160" w:line="259" w:lineRule="auto"/>
    </w:pPr>
    <w:rPr>
      <w:kern w:val="2"/>
      <w14:ligatures w14:val="standardContextual"/>
    </w:rPr>
  </w:style>
  <w:style w:type="paragraph" w:customStyle="1" w:styleId="F5237A80446F4B25B0A540AD5B63D7021">
    <w:name w:val="F5237A80446F4B25B0A540AD5B63D7021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F6B569052491B90E5761F16BB1F9D3">
    <w:name w:val="C78F6B569052491B90E5761F16BB1F9D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8EFE5B7AA40ACB35152DA58D956D83">
    <w:name w:val="5518EFE5B7AA40ACB35152DA58D956D8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3">
    <w:name w:val="3BF740B6602D4A8D99F49BF138CEF806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F2E9D6034DB0975DCA84DE9A6FD03">
    <w:name w:val="B3D7F2E9D6034DB0975DCA84DE9A6FD0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408E566847DD8CB531622B517C573">
    <w:name w:val="2A61408E566847DD8CB531622B517C57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33A3991A04440A6C2883ACC8E3FCB3">
    <w:name w:val="38333A3991A04440A6C2883ACC8E3FCB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7DD65247412DB8C173A6C7BB04CB3">
    <w:name w:val="71557DD65247412DB8C173A6C7BB04CB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3">
    <w:name w:val="DA553D6547734E72841810239AC16158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07A975DE840ABAB74E3C93FC6DE633">
    <w:name w:val="31807A975DE840ABAB74E3C93FC6DE63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3">
    <w:name w:val="D545B614BACA45B09144B9A110CD2F6F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1A20B21284B4BB0F7136E78AD923A3">
    <w:name w:val="D4E1A20B21284B4BB0F7136E78AD923A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9102E7044A54A553E536D37DD7C83">
    <w:name w:val="06779102E7044A54A553E536D37DD7C8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D5BC744A34040AB4153341FEE4B0D3">
    <w:name w:val="D9BD5BC744A34040AB4153341FEE4B0D3"/>
    <w:rsid w:val="006F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49C78AA1F4286ABB40C21CC0DBA8462">
    <w:name w:val="D9549C78AA1F4286ABB40C21CC0DBA84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F6B569052491B90E5761F16BB1F9D45">
    <w:name w:val="C78F6B569052491B90E5761F16BB1F9D45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8EFE5B7AA40ACB35152DA58D956D844">
    <w:name w:val="5518EFE5B7AA40ACB35152DA58D956D844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40B6602D4A8D99F49BF138CEF80662">
    <w:name w:val="3BF740B6602D4A8D99F49BF138CEF806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F2E9D6034DB0975DCA84DE9A6FD039">
    <w:name w:val="B3D7F2E9D6034DB0975DCA84DE9A6FD039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408E566847DD8CB531622B517C5718">
    <w:name w:val="2A61408E566847DD8CB531622B517C5718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33A3991A04440A6C2883ACC8E3FCB8">
    <w:name w:val="38333A3991A04440A6C2883ACC8E3FCB8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7DD65247412DB8C173A6C7BB04CB19">
    <w:name w:val="71557DD65247412DB8C173A6C7BB04CB19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53D6547734E72841810239AC1615862">
    <w:name w:val="DA553D6547734E72841810239AC16158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07A975DE840ABAB74E3C93FC6DE6328">
    <w:name w:val="31807A975DE840ABAB74E3C93FC6DE6328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5B614BACA45B09144B9A110CD2F6F62">
    <w:name w:val="D545B614BACA45B09144B9A110CD2F6F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1A20B21284B4BB0F7136E78AD923A62">
    <w:name w:val="D4E1A20B21284B4BB0F7136E78AD923A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79102E7044A54A553E536D37DD7C862">
    <w:name w:val="06779102E7044A54A553E536D37DD7C8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D5BC744A34040AB4153341FEE4B0D62">
    <w:name w:val="D9BD5BC744A34040AB4153341FEE4B0D62"/>
    <w:rsid w:val="0066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6184BDF47483AB4F63CE269F926B1">
    <w:name w:val="9A96184BDF47483AB4F63CE269F926B1"/>
    <w:rsid w:val="00364BFC"/>
    <w:pPr>
      <w:spacing w:after="160" w:line="259" w:lineRule="auto"/>
    </w:pPr>
  </w:style>
  <w:style w:type="paragraph" w:customStyle="1" w:styleId="587CF20567F14F62AFA658DE41EE3F5E">
    <w:name w:val="587CF20567F14F62AFA658DE41EE3F5E"/>
    <w:rsid w:val="00364BFC"/>
    <w:pPr>
      <w:spacing w:after="160" w:line="259" w:lineRule="auto"/>
    </w:pPr>
  </w:style>
  <w:style w:type="paragraph" w:customStyle="1" w:styleId="05396F2717074D3DA5362DB530ECF814">
    <w:name w:val="05396F2717074D3DA5362DB530ECF814"/>
    <w:rsid w:val="00364B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0924-597F-4E9D-A99B-00FD1F26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-501letterhead</Template>
  <TotalTime>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6</vt:lpstr>
    </vt:vector>
  </TitlesOfParts>
  <Company>CreativeTechs, Inc.</Company>
  <LinksUpToDate>false</LinksUpToDate>
  <CharactersWithSpaces>1637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eaa501.org/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www.e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8, 2006</dc:title>
  <dc:creator>Donald M. Provost</dc:creator>
  <cp:lastModifiedBy>Azeredo, Ian</cp:lastModifiedBy>
  <cp:revision>5</cp:revision>
  <cp:lastPrinted>2025-02-21T21:10:00Z</cp:lastPrinted>
  <dcterms:created xsi:type="dcterms:W3CDTF">2025-02-21T20:51:00Z</dcterms:created>
  <dcterms:modified xsi:type="dcterms:W3CDTF">2025-02-21T21:15:00Z</dcterms:modified>
</cp:coreProperties>
</file>